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bookmarkStart w:id="0" w:name="_GoBack"/>
      <w:bookmarkEnd w:id="0"/>
      <w:r w:rsidRPr="00C63603">
        <w:rPr>
          <w:rFonts w:cs="Times"/>
          <w:b/>
          <w:bCs/>
          <w:u w:val="single"/>
        </w:rPr>
        <w:t>Karta oceny formularza rekrutacyjnego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F71DDC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u w:val="single"/>
        </w:rPr>
        <w:t>I</w:t>
      </w:r>
      <w:r w:rsidR="00D92713" w:rsidRPr="00C63603">
        <w:rPr>
          <w:rFonts w:cs="Times"/>
          <w:b/>
          <w:bCs/>
          <w:u w:val="single"/>
        </w:rPr>
        <w:t xml:space="preserve"> Członek Komisji Rekrutacyjnej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D92713" w:rsidRPr="00C63603" w:rsidRDefault="00D92713" w:rsidP="00D92713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D9271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4F1481" w:rsidRPr="00C63603" w:rsidRDefault="004F1481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D92713" w:rsidRPr="00216527" w:rsidRDefault="004F1481" w:rsidP="004F14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216527">
        <w:rPr>
          <w:b/>
        </w:rPr>
        <w:t>Projekt „</w:t>
      </w:r>
      <w:r w:rsidR="009E258F">
        <w:rPr>
          <w:b/>
        </w:rPr>
        <w:t>Biznes po lubelsku</w:t>
      </w:r>
      <w:r w:rsidRPr="00216527">
        <w:rPr>
          <w:b/>
        </w:rPr>
        <w:t>”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Arkusz wypełniony przez: </w:t>
      </w:r>
      <w:r w:rsidR="0000238E">
        <w:rPr>
          <w:rFonts w:cs="Times"/>
          <w:b/>
          <w:bCs/>
        </w:rPr>
        <w:t>Lidera/Partnera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312"/>
      </w:tblGrid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="00F71DDC">
              <w:rPr>
                <w:rFonts w:cs="Times"/>
                <w:b/>
                <w:bCs/>
              </w:rPr>
              <w:t xml:space="preserve"> i nazwisko </w:t>
            </w:r>
            <w:r w:rsidRPr="00C63603">
              <w:rPr>
                <w:rFonts w:cs="Times"/>
                <w:b/>
                <w:bCs/>
              </w:rPr>
              <w:t>I Członka Komisji Rekrutacyjnej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76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</w:pPr>
    </w:p>
    <w:p w:rsidR="00D92713" w:rsidRPr="00951300" w:rsidRDefault="00D92713" w:rsidP="009513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>c oceny formularzy rekrut</w:t>
      </w:r>
      <w:r w:rsidR="00951300">
        <w:rPr>
          <w:rFonts w:cs="Times"/>
        </w:rPr>
        <w:t xml:space="preserve">acyjnych w ramach projektu pt.: </w:t>
      </w:r>
      <w:r w:rsidR="00951300" w:rsidRPr="00951300">
        <w:rPr>
          <w:rFonts w:cs="Times"/>
        </w:rPr>
        <w:t>„</w:t>
      </w:r>
      <w:r w:rsidR="009E258F">
        <w:rPr>
          <w:rFonts w:cs="Times"/>
        </w:rPr>
        <w:t>Biznes po lubelsku</w:t>
      </w:r>
      <w:r w:rsidR="003E4946">
        <w:rPr>
          <w:rFonts w:cs="Times"/>
        </w:rPr>
        <w:t>”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="003E4946">
        <w:rPr>
          <w:rFonts w:cs="Times"/>
        </w:rPr>
        <w:t>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="003E4946">
        <w:rPr>
          <w:rFonts w:cs="Times"/>
        </w:rPr>
        <w:t>ci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 w:rsidR="003E4946">
        <w:rPr>
          <w:rFonts w:cs="Times"/>
        </w:rPr>
        <w:t>do </w:t>
      </w:r>
      <w:r w:rsidRPr="00C63603">
        <w:rPr>
          <w:rFonts w:cs="Times"/>
        </w:rPr>
        <w:t xml:space="preserve">drugiego stopnia osoby, która zło </w:t>
      </w:r>
      <w:r w:rsidRPr="00C63603">
        <w:t>ż</w:t>
      </w:r>
      <w:r w:rsidR="003E4946">
        <w:rPr>
          <w:rFonts w:cs="Times"/>
        </w:rPr>
        <w:t>yła formularz rekrutacyjny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>yła formularz rekrutacyjny, w stosunku przysp</w:t>
      </w:r>
      <w:r w:rsidR="003E4946">
        <w:rPr>
          <w:rFonts w:cs="Times"/>
        </w:rPr>
        <w:t>osobienia, opieki lub kurateli.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lub</w:t>
      </w:r>
      <w:r w:rsidR="003E4946">
        <w:rPr>
          <w:rFonts w:cs="Times"/>
        </w:rPr>
        <w:t> </w:t>
      </w:r>
      <w:r w:rsidRPr="00C63603">
        <w:rPr>
          <w:rFonts w:cs="Times"/>
        </w:rPr>
        <w:t>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="003E4946">
        <w:rPr>
          <w:rFonts w:cs="Times"/>
        </w:rPr>
        <w:t>dnym do dokonania tej oceny.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..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………</w:t>
            </w:r>
          </w:p>
        </w:tc>
      </w:tr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data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podpis</w:t>
            </w: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59" w:lineRule="exact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lastRenderedPageBreak/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 xml:space="preserve">OCENA FORMALNA </w:t>
      </w:r>
      <w:r w:rsidR="00D208F0">
        <w:rPr>
          <w:rFonts w:cs="Times"/>
          <w:b/>
          <w:bCs/>
        </w:rPr>
        <w:t xml:space="preserve">PODSTAWOWA </w:t>
      </w:r>
      <w:r w:rsidRPr="00C63603">
        <w:rPr>
          <w:rFonts w:cs="Times"/>
          <w:b/>
          <w:bCs/>
        </w:rPr>
        <w:t>FORMULARZA REKRUTACYJNEGO</w:t>
      </w:r>
    </w:p>
    <w:p w:rsidR="00D92713" w:rsidRPr="00C63603" w:rsidRDefault="00D92713" w:rsidP="00953BB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 w:rsidR="009E258F">
        <w:rPr>
          <w:rFonts w:cs="Times"/>
        </w:rPr>
        <w:t>Biznes po lubelsku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</w:t>
      </w:r>
      <w:r w:rsidR="002A1827">
        <w:rPr>
          <w:rFonts w:cs="Times"/>
        </w:rPr>
        <w:t xml:space="preserve">ceny formalnej dokonanej przez </w:t>
      </w:r>
      <w:r w:rsidRPr="00C63603">
        <w:rPr>
          <w:rFonts w:cs="Times"/>
        </w:rPr>
        <w:t>I Członka Komisji Rekrutacyjnej rekomendu</w:t>
      </w:r>
      <w:r w:rsidR="00D208F0">
        <w:rPr>
          <w:rFonts w:cs="Times"/>
        </w:rPr>
        <w:t xml:space="preserve">je formularz rekrutacyjny </w:t>
      </w:r>
      <w:r w:rsidRPr="00C63603">
        <w:rPr>
          <w:rFonts w:cs="Times"/>
        </w:rPr>
        <w:t>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1255"/>
        <w:gridCol w:w="1116"/>
        <w:gridCol w:w="1828"/>
      </w:tblGrid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wiek Kandydata/Kandydatki kwalifikuje go/ją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 xml:space="preserve">Czy miejsce zamieszkania </w:t>
            </w:r>
            <w:r w:rsidRPr="00C63603">
              <w:rPr>
                <w:rFonts w:cs="Times"/>
              </w:rPr>
              <w:t>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D92713" w:rsidRPr="00C63603" w:rsidRDefault="00D92713" w:rsidP="00D927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1312"/>
        <w:gridCol w:w="1265"/>
      </w:tblGrid>
      <w:tr w:rsidR="00D92713" w:rsidRPr="00C63603" w:rsidTr="00AB3A68">
        <w:tc>
          <w:tcPr>
            <w:tcW w:w="6507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D208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3F215A" w:rsidRPr="00C63603" w:rsidRDefault="003F215A" w:rsidP="00D92713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814"/>
      </w:tblGrid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………….……………</w:t>
            </w:r>
          </w:p>
        </w:tc>
      </w:tr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D208F0" w:rsidRDefault="00D67F0B" w:rsidP="003B2656">
      <w:pPr>
        <w:rPr>
          <w:rFonts w:cs="Times"/>
          <w:b/>
          <w:bCs/>
        </w:rPr>
      </w:pPr>
      <w:r>
        <w:rPr>
          <w:rFonts w:cs="Times"/>
          <w:b/>
          <w:bCs/>
        </w:rPr>
        <w:br w:type="page"/>
      </w:r>
      <w:r w:rsidR="00D208F0">
        <w:rPr>
          <w:rFonts w:cs="Times"/>
          <w:b/>
          <w:bCs/>
        </w:rPr>
        <w:lastRenderedPageBreak/>
        <w:t>IV.</w:t>
      </w:r>
      <w:r w:rsidR="00D208F0" w:rsidRPr="00D208F0">
        <w:rPr>
          <w:rFonts w:cs="Times"/>
          <w:b/>
          <w:bCs/>
        </w:rPr>
        <w:t xml:space="preserve"> </w:t>
      </w:r>
      <w:r w:rsidR="00D208F0" w:rsidRPr="00C63603">
        <w:rPr>
          <w:rFonts w:cs="Times"/>
          <w:b/>
          <w:bCs/>
        </w:rPr>
        <w:t xml:space="preserve">OCENA FORMALNA </w:t>
      </w:r>
      <w:r w:rsidR="00D208F0">
        <w:rPr>
          <w:rFonts w:cs="Times"/>
          <w:b/>
          <w:bCs/>
        </w:rPr>
        <w:t xml:space="preserve">UZUPEŁNIAJĄCA </w:t>
      </w:r>
      <w:r w:rsidR="00D208F0" w:rsidRPr="00C63603">
        <w:rPr>
          <w:rFonts w:cs="Times"/>
          <w:b/>
          <w:bCs/>
        </w:rPr>
        <w:t>FORMULARZA REKRUTACYJNEGO</w:t>
      </w:r>
      <w:r w:rsidR="00D208F0">
        <w:rPr>
          <w:rFonts w:cs="Times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3008"/>
        <w:gridCol w:w="2998"/>
      </w:tblGrid>
      <w:tr w:rsidR="00AD35B9" w:rsidTr="009E258F">
        <w:tc>
          <w:tcPr>
            <w:tcW w:w="3056" w:type="dxa"/>
            <w:shd w:val="pct20" w:color="auto" w:fill="auto"/>
          </w:tcPr>
          <w:p w:rsidR="00AD35B9" w:rsidRPr="00D208F0" w:rsidRDefault="00AD35B9" w:rsidP="00D208F0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yterium</w:t>
            </w:r>
          </w:p>
        </w:tc>
        <w:tc>
          <w:tcPr>
            <w:tcW w:w="6006" w:type="dxa"/>
            <w:gridSpan w:val="2"/>
            <w:shd w:val="pct20" w:color="auto" w:fill="auto"/>
          </w:tcPr>
          <w:p w:rsidR="00AD35B9" w:rsidRDefault="00AD35B9" w:rsidP="00D9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dpowiedź z formularza i punktacja</w:t>
            </w:r>
          </w:p>
        </w:tc>
      </w:tr>
      <w:tr w:rsidR="00D208F0" w:rsidTr="009E258F">
        <w:trPr>
          <w:trHeight w:val="388"/>
        </w:trPr>
        <w:tc>
          <w:tcPr>
            <w:tcW w:w="3056" w:type="dxa"/>
            <w:shd w:val="pct20" w:color="auto" w:fill="auto"/>
          </w:tcPr>
          <w:p w:rsidR="00D208F0" w:rsidRPr="00AD35B9" w:rsidRDefault="00D208F0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Kobieta</w:t>
            </w:r>
          </w:p>
        </w:tc>
        <w:tc>
          <w:tcPr>
            <w:tcW w:w="3008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8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AD35B9" w:rsidTr="009E258F">
        <w:tc>
          <w:tcPr>
            <w:tcW w:w="305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Status osoby długotrwale bezrobotnej</w:t>
            </w:r>
          </w:p>
        </w:tc>
        <w:tc>
          <w:tcPr>
            <w:tcW w:w="300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AD35B9" w:rsidTr="009E258F">
        <w:tc>
          <w:tcPr>
            <w:tcW w:w="305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 </w:t>
            </w:r>
            <w:r w:rsidR="009E258F">
              <w:rPr>
                <w:rFonts w:cs="Times"/>
                <w:b/>
                <w:bCs/>
              </w:rPr>
              <w:t>w wieku powyżej 50 lat</w:t>
            </w:r>
          </w:p>
        </w:tc>
        <w:tc>
          <w:tcPr>
            <w:tcW w:w="300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AD35B9" w:rsidTr="009E258F">
        <w:tc>
          <w:tcPr>
            <w:tcW w:w="305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Osoba </w:t>
            </w:r>
            <w:r w:rsidR="009E258F">
              <w:rPr>
                <w:rFonts w:cs="Times"/>
                <w:b/>
                <w:bCs/>
              </w:rPr>
              <w:t>o niskich kwalifikacjach</w:t>
            </w:r>
          </w:p>
        </w:tc>
        <w:tc>
          <w:tcPr>
            <w:tcW w:w="300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AD35B9" w:rsidTr="009E258F">
        <w:tc>
          <w:tcPr>
            <w:tcW w:w="3056" w:type="dxa"/>
            <w:shd w:val="pct20" w:color="auto" w:fill="auto"/>
          </w:tcPr>
          <w:p w:rsidR="00AD35B9" w:rsidRPr="00AD35B9" w:rsidRDefault="009E258F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przedsiębiorstwo społeczne</w:t>
            </w:r>
          </w:p>
        </w:tc>
        <w:tc>
          <w:tcPr>
            <w:tcW w:w="300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8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  <w:r w:rsidR="009E2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:rsidR="00D208F0" w:rsidRDefault="00D208F0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AD35B9" w:rsidRDefault="00AD35B9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>
        <w:rPr>
          <w:rFonts w:cs="Times"/>
          <w:b/>
          <w:bCs/>
        </w:rPr>
        <w:t>Suma uzyskanych punktów: ………………</w:t>
      </w:r>
    </w:p>
    <w:p w:rsidR="003F215A" w:rsidRDefault="003F215A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716"/>
      </w:tblGrid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</w:t>
            </w:r>
            <w:r w:rsidR="00143825">
              <w:rPr>
                <w:rFonts w:cs="Times"/>
                <w:b/>
                <w:bCs/>
              </w:rPr>
              <w:t>…………..</w:t>
            </w:r>
            <w:r>
              <w:rPr>
                <w:rFonts w:cs="Times"/>
                <w:b/>
                <w:bCs/>
              </w:rPr>
              <w:t>…………</w:t>
            </w:r>
          </w:p>
        </w:tc>
      </w:tr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3F215A" w:rsidRDefault="003F215A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</w:p>
    <w:p w:rsidR="00D92713" w:rsidRPr="00C63603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t xml:space="preserve">V. </w:t>
      </w:r>
      <w:r w:rsidR="00D92713" w:rsidRPr="00C63603">
        <w:rPr>
          <w:rFonts w:cs="Times"/>
          <w:b/>
          <w:bCs/>
        </w:rPr>
        <w:t>OCENA MERYTORYCZNA FORMULARZA REKRUTACYJNEG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992"/>
        <w:gridCol w:w="2552"/>
      </w:tblGrid>
      <w:tr w:rsidR="009A68D9" w:rsidRPr="00C63603" w:rsidTr="00143825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  <w:tc>
          <w:tcPr>
            <w:tcW w:w="2552" w:type="dxa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9A68D9" w:rsidRPr="00C63603" w:rsidTr="009A68D9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497" w:type="dxa"/>
            <w:gridSpan w:val="4"/>
          </w:tcPr>
          <w:p w:rsidR="009A68D9" w:rsidRPr="00AB3A68" w:rsidRDefault="009A68D9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</w:t>
            </w:r>
            <w:r w:rsidR="009E258F">
              <w:rPr>
                <w:b/>
                <w:sz w:val="24"/>
                <w:szCs w:val="24"/>
                <w:u w:val="single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0pkt):</w:t>
            </w:r>
          </w:p>
        </w:tc>
      </w:tr>
      <w:tr w:rsidR="009A68D9" w:rsidRPr="00C63603" w:rsidTr="00143825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zielo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lastRenderedPageBreak/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983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E258F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E258F">
              <w:rPr>
                <w:rFonts w:asciiTheme="minorHAnsi" w:hAnsiTheme="minorHAnsi" w:cstheme="minorHAnsi"/>
                <w:b/>
                <w:bCs/>
              </w:rPr>
              <w:t>Posiadane zasoby, tj. kwalifikacje, doświadczenie i umiejętności niezbędne do prowadzenia działalności gospodarczej</w:t>
            </w:r>
            <w:r w:rsidR="009A68D9" w:rsidRPr="00AB3A68">
              <w:rPr>
                <w:rFonts w:asciiTheme="minorHAnsi" w:hAnsiTheme="minorHAnsi" w:cstheme="minorHAnsi"/>
                <w:b/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929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E258F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E258F">
              <w:rPr>
                <w:rFonts w:asciiTheme="minorHAnsi" w:hAnsiTheme="minorHAnsi" w:cstheme="minorHAnsi"/>
                <w:b/>
                <w:bCs/>
              </w:rPr>
              <w:t>Racjonalność i efektywność kosztu przedsięwzięcia</w:t>
            </w:r>
            <w:r w:rsidR="009A68D9" w:rsidRPr="00AB3A68">
              <w:rPr>
                <w:rFonts w:asciiTheme="minorHAnsi" w:hAnsiTheme="minorHAnsi" w:cstheme="minorHAnsi"/>
                <w:b/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1024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E258F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harakterystyka </w:t>
            </w:r>
            <w:r w:rsidRPr="009E258F">
              <w:rPr>
                <w:rFonts w:asciiTheme="minorHAnsi" w:hAnsiTheme="minorHAnsi" w:cstheme="minorHAnsi"/>
                <w:b/>
                <w:bCs/>
              </w:rPr>
              <w:t>potencjalnych klientów /odbiorców/kontrahentów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258F" w:rsidRPr="00C63603" w:rsidTr="003E4946">
        <w:trPr>
          <w:trHeight w:val="1024"/>
        </w:trPr>
        <w:tc>
          <w:tcPr>
            <w:tcW w:w="534" w:type="dxa"/>
            <w:shd w:val="pct20" w:color="auto" w:fill="auto"/>
          </w:tcPr>
          <w:p w:rsidR="009E258F" w:rsidRPr="00C63603" w:rsidRDefault="009E258F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E258F" w:rsidRPr="009E258F" w:rsidRDefault="009E258F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E258F">
              <w:rPr>
                <w:rFonts w:eastAsia="Calibri" w:cs="Arial"/>
                <w:b/>
                <w:bCs/>
                <w:iCs/>
              </w:rPr>
              <w:t>Charakterystyka konkurencji</w:t>
            </w:r>
          </w:p>
        </w:tc>
        <w:tc>
          <w:tcPr>
            <w:tcW w:w="1276" w:type="dxa"/>
            <w:vAlign w:val="center"/>
          </w:tcPr>
          <w:p w:rsidR="009E258F" w:rsidRPr="00C63603" w:rsidRDefault="009E258F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258F" w:rsidRDefault="009E258F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9E258F" w:rsidRDefault="009E258F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258F" w:rsidRPr="00C63603" w:rsidTr="003E4946">
        <w:trPr>
          <w:trHeight w:val="1024"/>
        </w:trPr>
        <w:tc>
          <w:tcPr>
            <w:tcW w:w="534" w:type="dxa"/>
            <w:shd w:val="pct20" w:color="auto" w:fill="auto"/>
          </w:tcPr>
          <w:p w:rsidR="009E258F" w:rsidRPr="00C63603" w:rsidRDefault="009E258F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E258F" w:rsidRPr="009E258F" w:rsidRDefault="009E258F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Arial"/>
                <w:b/>
                <w:bCs/>
                <w:iCs/>
              </w:rPr>
            </w:pPr>
            <w:r w:rsidRPr="009E258F">
              <w:rPr>
                <w:rFonts w:eastAsia="Calibri" w:cs="Arial"/>
                <w:b/>
                <w:bCs/>
                <w:iCs/>
              </w:rPr>
              <w:t>Stopień przygotowania przedsięwzięcia do realizacji</w:t>
            </w:r>
          </w:p>
        </w:tc>
        <w:tc>
          <w:tcPr>
            <w:tcW w:w="1276" w:type="dxa"/>
            <w:vAlign w:val="center"/>
          </w:tcPr>
          <w:p w:rsidR="009E258F" w:rsidRPr="00C63603" w:rsidRDefault="009E258F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258F" w:rsidRDefault="009E258F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9E258F" w:rsidRDefault="009E258F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425"/>
        </w:trPr>
        <w:tc>
          <w:tcPr>
            <w:tcW w:w="5211" w:type="dxa"/>
            <w:gridSpan w:val="2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pct20" w:color="auto" w:fill="auto"/>
          </w:tcPr>
          <w:p w:rsidR="009A68D9" w:rsidRDefault="009E258F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2" w:type="dxa"/>
            <w:vAlign w:val="center"/>
          </w:tcPr>
          <w:p w:rsidR="009A68D9" w:rsidRDefault="003F215A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5127"/>
      </w:tblGrid>
      <w:tr w:rsidR="00143825" w:rsidTr="003E4946">
        <w:trPr>
          <w:jc w:val="center"/>
        </w:trPr>
        <w:tc>
          <w:tcPr>
            <w:tcW w:w="4161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3E4946" w:rsidRDefault="003E4946" w:rsidP="003A0346">
            <w:pPr>
              <w:jc w:val="center"/>
              <w:rPr>
                <w:rFonts w:cs="Times"/>
                <w:b/>
                <w:bCs/>
              </w:rPr>
            </w:pPr>
          </w:p>
          <w:p w:rsidR="003E4946" w:rsidRDefault="003E4946" w:rsidP="003A0346">
            <w:pPr>
              <w:jc w:val="center"/>
              <w:rPr>
                <w:rFonts w:cs="Times"/>
                <w:b/>
                <w:bCs/>
              </w:rPr>
            </w:pPr>
          </w:p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.…………………………………</w:t>
            </w:r>
          </w:p>
        </w:tc>
      </w:tr>
      <w:tr w:rsidR="00143825" w:rsidTr="003E4946">
        <w:trPr>
          <w:jc w:val="center"/>
        </w:trPr>
        <w:tc>
          <w:tcPr>
            <w:tcW w:w="4161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073B6D" w:rsidRDefault="00073B6D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Pr="00C63603" w:rsidRDefault="008A4B86" w:rsidP="008A4B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8A4B86" w:rsidRPr="00C63603" w:rsidRDefault="008A4B86" w:rsidP="008A4B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8A4B86" w:rsidRPr="00C63603" w:rsidRDefault="008A4B86" w:rsidP="008A4B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u w:val="single"/>
        </w:rPr>
        <w:t>II</w:t>
      </w:r>
      <w:r w:rsidRPr="00C63603">
        <w:rPr>
          <w:rFonts w:cs="Times"/>
          <w:b/>
          <w:bCs/>
          <w:u w:val="single"/>
        </w:rPr>
        <w:t xml:space="preserve"> Członek Komisji Rekrutacyjnej</w:t>
      </w:r>
    </w:p>
    <w:p w:rsidR="008A4B86" w:rsidRPr="00C63603" w:rsidRDefault="008A4B86" w:rsidP="008A4B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8A4B86" w:rsidRPr="00C63603" w:rsidRDefault="008A4B86" w:rsidP="008A4B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8A4B86" w:rsidRPr="00C63603" w:rsidRDefault="008A4B86" w:rsidP="008A4B86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8A4B86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8A4B86" w:rsidRPr="00216527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216527">
        <w:rPr>
          <w:b/>
        </w:rPr>
        <w:t>Projekt „</w:t>
      </w:r>
      <w:r>
        <w:rPr>
          <w:b/>
        </w:rPr>
        <w:t>Biznes po lubelsku</w:t>
      </w:r>
      <w:r w:rsidRPr="00216527">
        <w:rPr>
          <w:b/>
        </w:rPr>
        <w:t>”</w:t>
      </w: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Arkusz wypełniony przez: </w:t>
      </w:r>
      <w:r>
        <w:rPr>
          <w:rFonts w:cs="Times"/>
          <w:b/>
          <w:bCs/>
        </w:rPr>
        <w:t>Lidera/Partnera</w:t>
      </w:r>
    </w:p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312"/>
      </w:tblGrid>
      <w:tr w:rsidR="008A4B86" w:rsidRPr="00C63603" w:rsidTr="006453EB">
        <w:tc>
          <w:tcPr>
            <w:tcW w:w="3794" w:type="dxa"/>
            <w:shd w:val="clear" w:color="auto" w:fill="D9D9D9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8A4B86" w:rsidRPr="00C63603" w:rsidRDefault="008A4B86" w:rsidP="006453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8A4B86" w:rsidRPr="00C63603" w:rsidTr="006453EB">
        <w:tc>
          <w:tcPr>
            <w:tcW w:w="3794" w:type="dxa"/>
            <w:shd w:val="clear" w:color="auto" w:fill="D9D9D9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8A4B86" w:rsidRPr="00C63603" w:rsidRDefault="008A4B86" w:rsidP="006453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8A4B86" w:rsidRPr="00C63603" w:rsidTr="006453EB">
        <w:tc>
          <w:tcPr>
            <w:tcW w:w="3794" w:type="dxa"/>
            <w:shd w:val="clear" w:color="auto" w:fill="D9D9D9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>
              <w:rPr>
                <w:rFonts w:cs="Times"/>
                <w:b/>
                <w:bCs/>
              </w:rPr>
              <w:t xml:space="preserve"> i nazwisko </w:t>
            </w:r>
            <w:r w:rsidRPr="00C63603">
              <w:rPr>
                <w:rFonts w:cs="Times"/>
                <w:b/>
                <w:bCs/>
              </w:rPr>
              <w:t>I</w:t>
            </w:r>
            <w:r>
              <w:rPr>
                <w:rFonts w:cs="Times"/>
                <w:b/>
                <w:bCs/>
              </w:rPr>
              <w:t>I</w:t>
            </w:r>
            <w:r w:rsidRPr="00C63603">
              <w:rPr>
                <w:rFonts w:cs="Times"/>
                <w:b/>
                <w:bCs/>
              </w:rPr>
              <w:t xml:space="preserve"> Członka Komisji Rekrutacyjnej</w:t>
            </w:r>
          </w:p>
        </w:tc>
        <w:tc>
          <w:tcPr>
            <w:tcW w:w="5426" w:type="dxa"/>
          </w:tcPr>
          <w:p w:rsidR="008A4B86" w:rsidRPr="00C63603" w:rsidRDefault="008A4B86" w:rsidP="006453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8A4B86" w:rsidRPr="00C63603" w:rsidTr="006453EB">
        <w:tc>
          <w:tcPr>
            <w:tcW w:w="3794" w:type="dxa"/>
            <w:shd w:val="clear" w:color="auto" w:fill="D9D9D9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8A4B86" w:rsidRPr="00C63603" w:rsidRDefault="008A4B86" w:rsidP="006453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376" w:lineRule="exact"/>
      </w:pP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8" w:lineRule="exact"/>
      </w:pPr>
    </w:p>
    <w:p w:rsidR="008A4B86" w:rsidRPr="00951300" w:rsidRDefault="008A4B86" w:rsidP="008A4B8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>c oceny formularzy rekrut</w:t>
      </w:r>
      <w:r>
        <w:rPr>
          <w:rFonts w:cs="Times"/>
        </w:rPr>
        <w:t xml:space="preserve">acyjnych w ramach projektu pt.: </w:t>
      </w:r>
      <w:r w:rsidRPr="00951300">
        <w:rPr>
          <w:rFonts w:cs="Times"/>
        </w:rPr>
        <w:t>„</w:t>
      </w:r>
      <w:r>
        <w:rPr>
          <w:rFonts w:cs="Times"/>
        </w:rPr>
        <w:t>Biznes po lubelsku”,</w:t>
      </w: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8A4B86" w:rsidRPr="00C63603" w:rsidRDefault="008A4B86" w:rsidP="008A4B8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>
        <w:rPr>
          <w:rFonts w:cs="Times"/>
        </w:rPr>
        <w:t>,</w:t>
      </w: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8A4B86" w:rsidRPr="00C63603" w:rsidRDefault="008A4B86" w:rsidP="008A4B8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>
        <w:rPr>
          <w:rFonts w:cs="Times"/>
        </w:rPr>
        <w:t>ci:</w:t>
      </w: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8A4B86" w:rsidRPr="00C63603" w:rsidRDefault="008A4B86" w:rsidP="008A4B8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>do </w:t>
      </w:r>
      <w:r w:rsidRPr="00C63603">
        <w:rPr>
          <w:rFonts w:cs="Times"/>
        </w:rPr>
        <w:t xml:space="preserve">drugiego stopnia osoby, która zło </w:t>
      </w:r>
      <w:r w:rsidRPr="00C63603">
        <w:t>ż</w:t>
      </w:r>
      <w:r>
        <w:rPr>
          <w:rFonts w:cs="Times"/>
        </w:rPr>
        <w:t>yła formularz rekrutacyjny,</w:t>
      </w: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8A4B86" w:rsidRPr="00C63603" w:rsidRDefault="008A4B86" w:rsidP="008A4B8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>yła formularz rekrutacyjny, w stosunku przysp</w:t>
      </w:r>
      <w:r>
        <w:rPr>
          <w:rFonts w:cs="Times"/>
        </w:rPr>
        <w:t>osobienia, opieki lub kurateli.</w:t>
      </w: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8A4B86" w:rsidRPr="00C63603" w:rsidRDefault="008A4B86" w:rsidP="008A4B8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lub</w:t>
      </w:r>
      <w:r>
        <w:rPr>
          <w:rFonts w:cs="Times"/>
        </w:rPr>
        <w:t> </w:t>
      </w:r>
      <w:r w:rsidRPr="00C63603">
        <w:rPr>
          <w:rFonts w:cs="Times"/>
        </w:rPr>
        <w:t>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>
        <w:rPr>
          <w:rFonts w:cs="Times"/>
        </w:rPr>
        <w:t>dnym do dokonania tej oceny.</w:t>
      </w: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200" w:lineRule="exact"/>
      </w:pP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8A4B86" w:rsidTr="006453EB">
        <w:tc>
          <w:tcPr>
            <w:tcW w:w="4610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..</w:t>
            </w:r>
          </w:p>
        </w:tc>
        <w:tc>
          <w:tcPr>
            <w:tcW w:w="4610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………</w:t>
            </w:r>
          </w:p>
        </w:tc>
      </w:tr>
      <w:tr w:rsidR="008A4B86" w:rsidTr="006453EB">
        <w:tc>
          <w:tcPr>
            <w:tcW w:w="4610" w:type="dxa"/>
          </w:tcPr>
          <w:p w:rsidR="008A4B86" w:rsidRDefault="003B2656" w:rsidP="006453EB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D</w:t>
            </w:r>
            <w:r w:rsidR="008A4B86" w:rsidRPr="00C63603">
              <w:rPr>
                <w:rFonts w:cs="Times"/>
              </w:rPr>
              <w:t>ata</w:t>
            </w:r>
          </w:p>
        </w:tc>
        <w:tc>
          <w:tcPr>
            <w:tcW w:w="4610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podpis</w:t>
            </w:r>
          </w:p>
        </w:tc>
      </w:tr>
    </w:tbl>
    <w:p w:rsidR="008A4B86" w:rsidRPr="00C63603" w:rsidRDefault="008A4B86" w:rsidP="008A4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lastRenderedPageBreak/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 xml:space="preserve">OCENA FORMALNA </w:t>
      </w:r>
      <w:r>
        <w:rPr>
          <w:rFonts w:cs="Times"/>
          <w:b/>
          <w:bCs/>
        </w:rPr>
        <w:t xml:space="preserve">PODSTAWOWA </w:t>
      </w:r>
      <w:r w:rsidRPr="00C63603">
        <w:rPr>
          <w:rFonts w:cs="Times"/>
          <w:b/>
          <w:bCs/>
        </w:rPr>
        <w:t>FORMULARZA REKRUTACYJNEGO</w:t>
      </w:r>
    </w:p>
    <w:p w:rsidR="008A4B86" w:rsidRPr="00C63603" w:rsidRDefault="008A4B86" w:rsidP="008A4B8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>
        <w:rPr>
          <w:rFonts w:cs="Times"/>
        </w:rPr>
        <w:t>Biznes po lubelsku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</w:t>
      </w:r>
      <w:r>
        <w:rPr>
          <w:rFonts w:cs="Times"/>
        </w:rPr>
        <w:t xml:space="preserve">ceny formalnej dokonanej przez </w:t>
      </w:r>
      <w:r w:rsidRPr="00C63603">
        <w:rPr>
          <w:rFonts w:cs="Times"/>
        </w:rPr>
        <w:t>I Członka Komisji Rekrutacyjnej rekomendu</w:t>
      </w:r>
      <w:r>
        <w:rPr>
          <w:rFonts w:cs="Times"/>
        </w:rPr>
        <w:t xml:space="preserve">je formularz rekrutacyjny </w:t>
      </w:r>
      <w:r w:rsidRPr="00C63603">
        <w:rPr>
          <w:rFonts w:cs="Times"/>
        </w:rPr>
        <w:t>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1255"/>
        <w:gridCol w:w="1116"/>
        <w:gridCol w:w="1828"/>
      </w:tblGrid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wiek Kandydata/Kandydatki kwalifikuje go/ją do udziału w Projekcie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 xml:space="preserve">Czy miejsce zamieszkania </w:t>
            </w:r>
            <w:r w:rsidRPr="00C63603">
              <w:rPr>
                <w:rFonts w:cs="Times"/>
              </w:rPr>
              <w:t>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494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8A4B86" w:rsidRPr="00C63603" w:rsidRDefault="008A4B86" w:rsidP="008A4B8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1312"/>
        <w:gridCol w:w="1265"/>
      </w:tblGrid>
      <w:tr w:rsidR="008A4B86" w:rsidRPr="00C63603" w:rsidTr="006453EB">
        <w:tc>
          <w:tcPr>
            <w:tcW w:w="6507" w:type="dxa"/>
            <w:shd w:val="clear" w:color="auto" w:fill="D9D9D9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8A4B86" w:rsidRPr="00C63603" w:rsidTr="006453EB">
        <w:tc>
          <w:tcPr>
            <w:tcW w:w="6507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6507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8A4B86" w:rsidRPr="00D208F0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8A4B86" w:rsidRPr="00C63603" w:rsidTr="006453EB">
        <w:tc>
          <w:tcPr>
            <w:tcW w:w="6507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8A4B86" w:rsidRPr="00D208F0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8A4B86" w:rsidRPr="00C63603" w:rsidRDefault="008A4B86" w:rsidP="00645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814"/>
      </w:tblGrid>
      <w:tr w:rsidR="008A4B86" w:rsidTr="006453EB">
        <w:trPr>
          <w:jc w:val="center"/>
        </w:trPr>
        <w:tc>
          <w:tcPr>
            <w:tcW w:w="4606" w:type="dxa"/>
          </w:tcPr>
          <w:p w:rsidR="008A4B86" w:rsidRDefault="008A4B86" w:rsidP="006453EB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………….……………</w:t>
            </w:r>
          </w:p>
        </w:tc>
      </w:tr>
      <w:tr w:rsidR="008A4B86" w:rsidTr="006453EB">
        <w:trPr>
          <w:jc w:val="center"/>
        </w:trPr>
        <w:tc>
          <w:tcPr>
            <w:tcW w:w="4606" w:type="dxa"/>
          </w:tcPr>
          <w:p w:rsidR="008A4B86" w:rsidRDefault="008A4B86" w:rsidP="006453EB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8A4B86" w:rsidRDefault="008A4B86" w:rsidP="008A4B86">
      <w:pPr>
        <w:rPr>
          <w:rFonts w:cs="Times"/>
          <w:b/>
          <w:bCs/>
        </w:rPr>
      </w:pPr>
      <w:r>
        <w:rPr>
          <w:rFonts w:cs="Times"/>
          <w:b/>
          <w:bCs/>
        </w:rPr>
        <w:br w:type="page"/>
      </w:r>
      <w:r>
        <w:rPr>
          <w:rFonts w:cs="Times"/>
          <w:b/>
          <w:bCs/>
        </w:rPr>
        <w:lastRenderedPageBreak/>
        <w:t>IV.</w:t>
      </w:r>
      <w:r w:rsidRPr="00D208F0">
        <w:rPr>
          <w:rFonts w:cs="Times"/>
          <w:b/>
          <w:bCs/>
        </w:rPr>
        <w:t xml:space="preserve"> </w:t>
      </w:r>
      <w:r w:rsidRPr="00C63603">
        <w:rPr>
          <w:rFonts w:cs="Times"/>
          <w:b/>
          <w:bCs/>
        </w:rPr>
        <w:t xml:space="preserve">OCENA FORMALNA </w:t>
      </w:r>
      <w:r>
        <w:rPr>
          <w:rFonts w:cs="Times"/>
          <w:b/>
          <w:bCs/>
        </w:rPr>
        <w:t xml:space="preserve">UZUPEŁNIAJĄCA </w:t>
      </w:r>
      <w:r w:rsidRPr="00C63603">
        <w:rPr>
          <w:rFonts w:cs="Times"/>
          <w:b/>
          <w:bCs/>
        </w:rPr>
        <w:t>FORMULARZA REKRUTACYJNEGO</w:t>
      </w:r>
      <w:r>
        <w:rPr>
          <w:rFonts w:cs="Times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3008"/>
        <w:gridCol w:w="2998"/>
      </w:tblGrid>
      <w:tr w:rsidR="008A4B86" w:rsidTr="006453EB">
        <w:tc>
          <w:tcPr>
            <w:tcW w:w="3056" w:type="dxa"/>
            <w:shd w:val="pct20" w:color="auto" w:fill="auto"/>
          </w:tcPr>
          <w:p w:rsidR="008A4B86" w:rsidRPr="00D208F0" w:rsidRDefault="008A4B86" w:rsidP="006453EB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yterium</w:t>
            </w:r>
          </w:p>
        </w:tc>
        <w:tc>
          <w:tcPr>
            <w:tcW w:w="6006" w:type="dxa"/>
            <w:gridSpan w:val="2"/>
            <w:shd w:val="pct20" w:color="auto" w:fill="auto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dpowiedź z formularza i punktacja</w:t>
            </w:r>
          </w:p>
        </w:tc>
      </w:tr>
      <w:tr w:rsidR="008A4B86" w:rsidTr="006453EB">
        <w:trPr>
          <w:trHeight w:val="388"/>
        </w:trPr>
        <w:tc>
          <w:tcPr>
            <w:tcW w:w="3056" w:type="dxa"/>
            <w:shd w:val="pct20" w:color="auto" w:fill="auto"/>
          </w:tcPr>
          <w:p w:rsidR="008A4B86" w:rsidRPr="00AD35B9" w:rsidRDefault="008A4B86" w:rsidP="006453E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Kobieta</w:t>
            </w:r>
          </w:p>
        </w:tc>
        <w:tc>
          <w:tcPr>
            <w:tcW w:w="300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5pkt.</w:t>
            </w:r>
          </w:p>
        </w:tc>
        <w:tc>
          <w:tcPr>
            <w:tcW w:w="299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.</w:t>
            </w:r>
          </w:p>
        </w:tc>
      </w:tr>
      <w:tr w:rsidR="008A4B86" w:rsidTr="006453EB">
        <w:tc>
          <w:tcPr>
            <w:tcW w:w="3056" w:type="dxa"/>
            <w:shd w:val="pct20" w:color="auto" w:fill="auto"/>
          </w:tcPr>
          <w:p w:rsidR="008A4B86" w:rsidRPr="00AD35B9" w:rsidRDefault="008A4B86" w:rsidP="006453E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Status osoby długotrwale bezrobotnej</w:t>
            </w:r>
          </w:p>
        </w:tc>
        <w:tc>
          <w:tcPr>
            <w:tcW w:w="300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5pkt.</w:t>
            </w:r>
          </w:p>
        </w:tc>
        <w:tc>
          <w:tcPr>
            <w:tcW w:w="299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.</w:t>
            </w:r>
          </w:p>
        </w:tc>
      </w:tr>
      <w:tr w:rsidR="008A4B86" w:rsidTr="006453EB">
        <w:tc>
          <w:tcPr>
            <w:tcW w:w="3056" w:type="dxa"/>
            <w:shd w:val="pct20" w:color="auto" w:fill="auto"/>
          </w:tcPr>
          <w:p w:rsidR="008A4B86" w:rsidRPr="00AD35B9" w:rsidRDefault="008A4B86" w:rsidP="006453E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 w wieku powyżej 50 lat</w:t>
            </w:r>
          </w:p>
        </w:tc>
        <w:tc>
          <w:tcPr>
            <w:tcW w:w="300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5pkt.</w:t>
            </w:r>
          </w:p>
        </w:tc>
        <w:tc>
          <w:tcPr>
            <w:tcW w:w="299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.</w:t>
            </w:r>
          </w:p>
        </w:tc>
      </w:tr>
      <w:tr w:rsidR="008A4B86" w:rsidTr="006453EB">
        <w:tc>
          <w:tcPr>
            <w:tcW w:w="3056" w:type="dxa"/>
            <w:shd w:val="pct20" w:color="auto" w:fill="auto"/>
          </w:tcPr>
          <w:p w:rsidR="008A4B86" w:rsidRPr="00AD35B9" w:rsidRDefault="008A4B86" w:rsidP="006453E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o niskich kwalifikacjach</w:t>
            </w:r>
          </w:p>
        </w:tc>
        <w:tc>
          <w:tcPr>
            <w:tcW w:w="300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5pkt.</w:t>
            </w:r>
          </w:p>
        </w:tc>
        <w:tc>
          <w:tcPr>
            <w:tcW w:w="299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.</w:t>
            </w:r>
          </w:p>
        </w:tc>
      </w:tr>
      <w:tr w:rsidR="008A4B86" w:rsidTr="006453EB">
        <w:tc>
          <w:tcPr>
            <w:tcW w:w="3056" w:type="dxa"/>
            <w:shd w:val="pct20" w:color="auto" w:fill="auto"/>
          </w:tcPr>
          <w:p w:rsidR="008A4B86" w:rsidRPr="00AD35B9" w:rsidRDefault="008A4B86" w:rsidP="006453E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przedsiębiorstwo społeczne</w:t>
            </w:r>
          </w:p>
        </w:tc>
        <w:tc>
          <w:tcPr>
            <w:tcW w:w="300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0pkt.</w:t>
            </w:r>
          </w:p>
        </w:tc>
        <w:tc>
          <w:tcPr>
            <w:tcW w:w="2998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.</w:t>
            </w:r>
          </w:p>
        </w:tc>
      </w:tr>
    </w:tbl>
    <w:p w:rsidR="008A4B86" w:rsidRDefault="008A4B86" w:rsidP="008A4B8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8A4B86" w:rsidRDefault="008A4B86" w:rsidP="008A4B8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>
        <w:rPr>
          <w:rFonts w:cs="Times"/>
          <w:b/>
          <w:bCs/>
        </w:rPr>
        <w:t>Suma uzyskanych punktów: ………………</w:t>
      </w:r>
    </w:p>
    <w:p w:rsidR="008A4B86" w:rsidRDefault="008A4B86" w:rsidP="008A4B8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716"/>
      </w:tblGrid>
      <w:tr w:rsidR="008A4B86" w:rsidTr="006453EB">
        <w:trPr>
          <w:jc w:val="center"/>
        </w:trPr>
        <w:tc>
          <w:tcPr>
            <w:tcW w:w="4606" w:type="dxa"/>
          </w:tcPr>
          <w:p w:rsidR="008A4B86" w:rsidRDefault="008A4B86" w:rsidP="006453EB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…………..…………</w:t>
            </w:r>
          </w:p>
        </w:tc>
      </w:tr>
      <w:tr w:rsidR="008A4B86" w:rsidTr="006453EB">
        <w:trPr>
          <w:jc w:val="center"/>
        </w:trPr>
        <w:tc>
          <w:tcPr>
            <w:tcW w:w="4606" w:type="dxa"/>
          </w:tcPr>
          <w:p w:rsidR="008A4B86" w:rsidRDefault="008A4B86" w:rsidP="006453EB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8A4B86" w:rsidRDefault="008A4B86" w:rsidP="008A4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</w:p>
    <w:p w:rsidR="008A4B86" w:rsidRPr="00C63603" w:rsidRDefault="008A4B86" w:rsidP="008A4B8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t xml:space="preserve">V. </w:t>
      </w:r>
      <w:r w:rsidRPr="00C63603">
        <w:rPr>
          <w:rFonts w:cs="Times"/>
          <w:b/>
          <w:bCs/>
        </w:rPr>
        <w:t>OCENA MERYTORYCZNA FORMULARZA REKRUTACYJNEG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992"/>
        <w:gridCol w:w="2552"/>
      </w:tblGrid>
      <w:tr w:rsidR="008A4B86" w:rsidRPr="00C63603" w:rsidTr="006453EB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  <w:tc>
          <w:tcPr>
            <w:tcW w:w="2552" w:type="dxa"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8A4B86" w:rsidRPr="00C63603" w:rsidTr="006453EB">
        <w:tc>
          <w:tcPr>
            <w:tcW w:w="534" w:type="dxa"/>
            <w:vMerge w:val="restart"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497" w:type="dxa"/>
            <w:gridSpan w:val="4"/>
          </w:tcPr>
          <w:p w:rsidR="008A4B86" w:rsidRPr="00AB3A68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30pkt):</w:t>
            </w:r>
          </w:p>
        </w:tc>
      </w:tr>
      <w:tr w:rsidR="008A4B86" w:rsidRPr="00C63603" w:rsidTr="006453EB">
        <w:tc>
          <w:tcPr>
            <w:tcW w:w="534" w:type="dxa"/>
            <w:vMerge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8A4B86" w:rsidRPr="00AB3A68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8A4B86" w:rsidRPr="00AB3A68" w:rsidRDefault="008A4B86" w:rsidP="006453E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zielo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8A4B86" w:rsidRPr="00AB3A68" w:rsidRDefault="008A4B86" w:rsidP="006453E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lastRenderedPageBreak/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8A4B86" w:rsidRPr="00AB3A68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4B86" w:rsidRPr="00C63603" w:rsidTr="006453EB">
        <w:trPr>
          <w:trHeight w:val="983"/>
        </w:trPr>
        <w:tc>
          <w:tcPr>
            <w:tcW w:w="534" w:type="dxa"/>
            <w:vMerge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8A4B86" w:rsidRPr="00AB3A68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E258F">
              <w:rPr>
                <w:rFonts w:asciiTheme="minorHAnsi" w:hAnsiTheme="minorHAnsi" w:cstheme="minorHAnsi"/>
                <w:b/>
                <w:bCs/>
              </w:rPr>
              <w:t>Posiadane zasoby, tj. kwalifikacje, doświadczenie i umiejętności niezbędne do prowadzenia działalności gospodarczej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4B86" w:rsidRPr="00C63603" w:rsidTr="006453EB">
        <w:trPr>
          <w:trHeight w:val="929"/>
        </w:trPr>
        <w:tc>
          <w:tcPr>
            <w:tcW w:w="534" w:type="dxa"/>
            <w:vMerge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8A4B86" w:rsidRPr="00AB3A68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E258F">
              <w:rPr>
                <w:rFonts w:asciiTheme="minorHAnsi" w:hAnsiTheme="minorHAnsi" w:cstheme="minorHAnsi"/>
                <w:b/>
                <w:bCs/>
              </w:rPr>
              <w:t>Racjonalność i efektywność kosztu przedsięwzięcia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4B86" w:rsidRPr="00C63603" w:rsidTr="006453EB">
        <w:trPr>
          <w:trHeight w:val="1024"/>
        </w:trPr>
        <w:tc>
          <w:tcPr>
            <w:tcW w:w="534" w:type="dxa"/>
            <w:vMerge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8A4B86" w:rsidRPr="00AB3A68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harakterystyka </w:t>
            </w:r>
            <w:r w:rsidRPr="009E258F">
              <w:rPr>
                <w:rFonts w:asciiTheme="minorHAnsi" w:hAnsiTheme="minorHAnsi" w:cstheme="minorHAnsi"/>
                <w:b/>
                <w:bCs/>
              </w:rPr>
              <w:t>potencjalnych klientów /odbiorców/kontrahentów</w:t>
            </w:r>
          </w:p>
        </w:tc>
        <w:tc>
          <w:tcPr>
            <w:tcW w:w="1276" w:type="dxa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4B86" w:rsidRPr="00C63603" w:rsidTr="006453EB">
        <w:trPr>
          <w:trHeight w:val="1024"/>
        </w:trPr>
        <w:tc>
          <w:tcPr>
            <w:tcW w:w="534" w:type="dxa"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8A4B86" w:rsidRPr="009E258F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E258F">
              <w:rPr>
                <w:rFonts w:eastAsia="Calibri" w:cs="Arial"/>
                <w:b/>
                <w:bCs/>
                <w:iCs/>
              </w:rPr>
              <w:t>Charakterystyka konkurencji</w:t>
            </w:r>
          </w:p>
        </w:tc>
        <w:tc>
          <w:tcPr>
            <w:tcW w:w="1276" w:type="dxa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4B86" w:rsidRPr="00C63603" w:rsidTr="006453EB">
        <w:trPr>
          <w:trHeight w:val="1024"/>
        </w:trPr>
        <w:tc>
          <w:tcPr>
            <w:tcW w:w="534" w:type="dxa"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8A4B86" w:rsidRPr="009E258F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Arial"/>
                <w:b/>
                <w:bCs/>
                <w:iCs/>
              </w:rPr>
            </w:pPr>
            <w:r w:rsidRPr="009E258F">
              <w:rPr>
                <w:rFonts w:eastAsia="Calibri" w:cs="Arial"/>
                <w:b/>
                <w:bCs/>
                <w:iCs/>
              </w:rPr>
              <w:t>Stopień przygotowania przedsięwzięcia do realizacji</w:t>
            </w:r>
          </w:p>
        </w:tc>
        <w:tc>
          <w:tcPr>
            <w:tcW w:w="1276" w:type="dxa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4B86" w:rsidRPr="00C63603" w:rsidTr="006453EB">
        <w:trPr>
          <w:trHeight w:val="425"/>
        </w:trPr>
        <w:tc>
          <w:tcPr>
            <w:tcW w:w="5211" w:type="dxa"/>
            <w:gridSpan w:val="2"/>
            <w:shd w:val="pct20" w:color="auto" w:fill="auto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8A4B86" w:rsidRPr="00C63603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pct20" w:color="auto" w:fill="auto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2" w:type="dxa"/>
            <w:vAlign w:val="center"/>
          </w:tcPr>
          <w:p w:rsidR="008A4B86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5127"/>
      </w:tblGrid>
      <w:tr w:rsidR="008A4B86" w:rsidTr="006453EB">
        <w:trPr>
          <w:jc w:val="center"/>
        </w:trPr>
        <w:tc>
          <w:tcPr>
            <w:tcW w:w="4161" w:type="dxa"/>
          </w:tcPr>
          <w:p w:rsidR="008A4B86" w:rsidRDefault="008A4B86" w:rsidP="006453EB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</w:p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</w:p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.…………………………………</w:t>
            </w:r>
          </w:p>
        </w:tc>
      </w:tr>
      <w:tr w:rsidR="008A4B86" w:rsidTr="006453EB">
        <w:trPr>
          <w:jc w:val="center"/>
        </w:trPr>
        <w:tc>
          <w:tcPr>
            <w:tcW w:w="4161" w:type="dxa"/>
          </w:tcPr>
          <w:p w:rsidR="008A4B86" w:rsidRDefault="008A4B86" w:rsidP="006453EB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8A4B86" w:rsidRDefault="008A4B86" w:rsidP="006453EB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8A4B86" w:rsidRDefault="008A4B86" w:rsidP="008A4B8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Pr="00883FBB" w:rsidRDefault="008A4B86" w:rsidP="008A4B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76" w:lineRule="exact"/>
        <w:jc w:val="center"/>
        <w:rPr>
          <w:b/>
        </w:rPr>
      </w:pPr>
      <w:r w:rsidRPr="00883FBB">
        <w:rPr>
          <w:b/>
        </w:rPr>
        <w:lastRenderedPageBreak/>
        <w:t>ZBIORCZA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851"/>
        <w:gridCol w:w="992"/>
        <w:gridCol w:w="858"/>
      </w:tblGrid>
      <w:tr w:rsidR="008A4B86" w:rsidRPr="00883FBB" w:rsidTr="006453EB">
        <w:trPr>
          <w:trHeight w:val="369"/>
        </w:trPr>
        <w:tc>
          <w:tcPr>
            <w:tcW w:w="10180" w:type="dxa"/>
            <w:gridSpan w:val="6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t>ZBIORCZA OCENA MERYTORYCZNA</w:t>
            </w:r>
          </w:p>
        </w:tc>
      </w:tr>
      <w:tr w:rsidR="008A4B86" w:rsidRPr="00883FBB" w:rsidTr="006453EB">
        <w:trPr>
          <w:trHeight w:val="313"/>
        </w:trPr>
        <w:tc>
          <w:tcPr>
            <w:tcW w:w="534" w:type="dxa"/>
            <w:vMerge w:val="restart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Maks. liczba pkt.</w:t>
            </w:r>
          </w:p>
        </w:tc>
      </w:tr>
      <w:tr w:rsidR="008A4B86" w:rsidRPr="00883FBB" w:rsidTr="006453EB">
        <w:trPr>
          <w:trHeight w:val="313"/>
        </w:trPr>
        <w:tc>
          <w:tcPr>
            <w:tcW w:w="534" w:type="dxa"/>
            <w:vMerge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4B86" w:rsidRPr="00883FBB" w:rsidTr="006453EB">
        <w:tc>
          <w:tcPr>
            <w:tcW w:w="534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1.</w:t>
            </w:r>
          </w:p>
        </w:tc>
        <w:tc>
          <w:tcPr>
            <w:tcW w:w="6095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</w:rPr>
            </w:pPr>
            <w:r w:rsidRPr="00883FBB">
              <w:rPr>
                <w:rFonts w:cs="Times"/>
                <w:b/>
                <w:u w:val="single"/>
              </w:rPr>
              <w:t>Opis planowanej  działalności gospodarczej</w:t>
            </w:r>
            <w:r w:rsidRPr="00883FBB">
              <w:rPr>
                <w:rFonts w:cs="Times"/>
              </w:rPr>
              <w:t xml:space="preserve"> </w:t>
            </w:r>
            <w:r w:rsidRPr="00883FBB">
              <w:rPr>
                <w:rFonts w:cs="Helvetica"/>
                <w:bCs/>
              </w:rPr>
              <w:t>z uwzgl</w:t>
            </w:r>
            <w:r w:rsidRPr="00883FBB">
              <w:rPr>
                <w:rFonts w:cs="Arial"/>
                <w:bCs/>
              </w:rPr>
              <w:t>ę</w:t>
            </w:r>
            <w:r w:rsidRPr="00883FBB">
              <w:rPr>
                <w:rFonts w:cs="Helvetica"/>
                <w:bCs/>
              </w:rPr>
              <w:t>dnieniem, czy dana działalno</w:t>
            </w:r>
            <w:r w:rsidRPr="00883FBB">
              <w:rPr>
                <w:rFonts w:cs="Arial"/>
                <w:bCs/>
              </w:rPr>
              <w:t>ść</w:t>
            </w:r>
            <w:r w:rsidRPr="00883FBB">
              <w:rPr>
                <w:rFonts w:cs="Helvetica"/>
                <w:bCs/>
              </w:rPr>
              <w:t xml:space="preserve"> gospodarcza prowadzona będzie:</w:t>
            </w:r>
          </w:p>
          <w:p w:rsidR="008A4B86" w:rsidRPr="00883FBB" w:rsidRDefault="008A4B86" w:rsidP="008A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/>
                <w:bCs/>
              </w:rPr>
              <w:t>w sektorze białej gospodarki</w:t>
            </w:r>
            <w:r w:rsidRPr="00883FB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883FBB">
              <w:rPr>
                <w:rFonts w:cs="Helvetica"/>
                <w:b/>
                <w:bCs/>
              </w:rPr>
              <w:t>srebrnej gospodarki</w:t>
            </w:r>
            <w:r w:rsidRPr="00883FB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883FBB">
              <w:rPr>
                <w:rFonts w:cs="Helvetica"/>
                <w:b/>
                <w:bCs/>
              </w:rPr>
              <w:t>zielonej gospodarki</w:t>
            </w:r>
            <w:r w:rsidRPr="00883FBB">
              <w:rPr>
                <w:rFonts w:cs="Helvetica"/>
                <w:bCs/>
              </w:rPr>
              <w:t xml:space="preserve"> (poza rolnictwem),</w:t>
            </w:r>
            <w:r w:rsidRPr="00883FBB">
              <w:t xml:space="preserve"> </w:t>
            </w:r>
            <w:r w:rsidRPr="00883FB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8A4B86" w:rsidRPr="00883FBB" w:rsidRDefault="008A4B86" w:rsidP="008A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 xml:space="preserve">czy  dana działalność dotyczy utworzenia </w:t>
            </w:r>
            <w:r w:rsidRPr="00883FBB">
              <w:rPr>
                <w:rFonts w:cs="Helvetica"/>
                <w:b/>
                <w:bCs/>
              </w:rPr>
              <w:t>przedsiębiorstwa społecznego</w:t>
            </w:r>
            <w:r w:rsidRPr="00883FBB">
              <w:rPr>
                <w:rFonts w:cs="Helvetica"/>
                <w:bCs/>
              </w:rPr>
              <w:t>;</w:t>
            </w:r>
          </w:p>
          <w:p w:rsidR="008A4B86" w:rsidRPr="00883FBB" w:rsidRDefault="008A4B86" w:rsidP="008A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 xml:space="preserve">czy w ramach działalności gospodarczej zostaną utworzone </w:t>
            </w:r>
            <w:r w:rsidRPr="00883FBB">
              <w:rPr>
                <w:rFonts w:cs="Helvetica"/>
                <w:b/>
                <w:bCs/>
              </w:rPr>
              <w:t>dodatkowe miejsca pracy</w:t>
            </w:r>
            <w:r w:rsidRPr="00883FBB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8A4B86" w:rsidRPr="00883FBB" w:rsidTr="006453EB">
        <w:tc>
          <w:tcPr>
            <w:tcW w:w="534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2.</w:t>
            </w:r>
          </w:p>
        </w:tc>
        <w:tc>
          <w:tcPr>
            <w:tcW w:w="6095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rPr>
                <w:rFonts w:cs="Times"/>
              </w:rPr>
              <w:t>Posiadane zasoby tj. kwalifikacje, doświadczenie</w:t>
            </w:r>
            <w:r w:rsidRPr="00883FBB">
              <w:rPr>
                <w:rFonts w:cs="Times"/>
                <w:w w:val="99"/>
              </w:rPr>
              <w:t xml:space="preserve">  i umiej</w:t>
            </w:r>
            <w:r w:rsidRPr="00883FBB">
              <w:rPr>
                <w:w w:val="99"/>
              </w:rPr>
              <w:t>ę</w:t>
            </w:r>
            <w:r w:rsidRPr="00883FBB">
              <w:rPr>
                <w:rFonts w:cs="Times"/>
                <w:w w:val="99"/>
              </w:rPr>
              <w:t>tno</w:t>
            </w:r>
            <w:r w:rsidRPr="00883FBB">
              <w:rPr>
                <w:w w:val="99"/>
              </w:rPr>
              <w:t>ś</w:t>
            </w:r>
            <w:r w:rsidRPr="00883FBB">
              <w:rPr>
                <w:rFonts w:cs="Times"/>
                <w:w w:val="99"/>
              </w:rPr>
              <w:t>ci niezb</w:t>
            </w:r>
            <w:r w:rsidRPr="00883FBB">
              <w:rPr>
                <w:w w:val="99"/>
              </w:rPr>
              <w:t>ę</w:t>
            </w:r>
            <w:r w:rsidRPr="00883FBB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8A4B86" w:rsidRPr="00883FBB" w:rsidTr="006453EB">
        <w:tc>
          <w:tcPr>
            <w:tcW w:w="534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3.</w:t>
            </w:r>
          </w:p>
        </w:tc>
        <w:tc>
          <w:tcPr>
            <w:tcW w:w="6095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rPr>
                <w:rFonts w:cs="Times"/>
              </w:rPr>
              <w:t>Planowany koszt przedsi</w:t>
            </w:r>
            <w:r w:rsidRPr="00883FBB">
              <w:t>ę</w:t>
            </w:r>
            <w:r w:rsidRPr="00883FBB">
              <w:rPr>
                <w:rFonts w:cs="Times"/>
              </w:rPr>
              <w:t>wzi</w:t>
            </w:r>
            <w:r w:rsidRPr="00883FBB">
              <w:t>ę</w:t>
            </w:r>
            <w:r w:rsidRPr="00883FBB">
              <w:rPr>
                <w:rFonts w:cs="Times"/>
              </w:rPr>
              <w:t>cia;</w:t>
            </w: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8A4B86" w:rsidRPr="00883FBB" w:rsidTr="006453EB">
        <w:tc>
          <w:tcPr>
            <w:tcW w:w="534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4.</w:t>
            </w:r>
          </w:p>
        </w:tc>
        <w:tc>
          <w:tcPr>
            <w:tcW w:w="6095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8A4B86" w:rsidRPr="00883FBB" w:rsidTr="006453EB">
        <w:tc>
          <w:tcPr>
            <w:tcW w:w="534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883FBB">
              <w:rPr>
                <w:b/>
              </w:rPr>
              <w:t>5.</w:t>
            </w:r>
          </w:p>
        </w:tc>
        <w:tc>
          <w:tcPr>
            <w:tcW w:w="6095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t>Charakterystyka konkurencji;</w:t>
            </w: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8A4B86" w:rsidRPr="00883FBB" w:rsidTr="006453EB">
        <w:tc>
          <w:tcPr>
            <w:tcW w:w="534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883FBB">
              <w:rPr>
                <w:b/>
              </w:rPr>
              <w:t>6.</w:t>
            </w:r>
          </w:p>
        </w:tc>
        <w:tc>
          <w:tcPr>
            <w:tcW w:w="6095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</w:pPr>
            <w:r w:rsidRPr="00883FBB">
              <w:t>Stopień przygotowania przedsięwzięcia do realizacji.</w:t>
            </w: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8A4B86" w:rsidRPr="00883FBB" w:rsidTr="006453EB">
        <w:trPr>
          <w:trHeight w:val="425"/>
        </w:trPr>
        <w:tc>
          <w:tcPr>
            <w:tcW w:w="6629" w:type="dxa"/>
            <w:gridSpan w:val="2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30</w:t>
            </w:r>
          </w:p>
        </w:tc>
      </w:tr>
    </w:tbl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  <w:r w:rsidRPr="00883FBB">
        <w:rPr>
          <w:b/>
          <w:i/>
        </w:rPr>
        <w:t>Łączna liczba przyznanych punktów 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8A4B86" w:rsidRPr="00883FBB" w:rsidTr="006453EB">
        <w:trPr>
          <w:trHeight w:val="414"/>
        </w:trPr>
        <w:tc>
          <w:tcPr>
            <w:tcW w:w="10180" w:type="dxa"/>
            <w:gridSpan w:val="2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t>CZY PRZEDSIĘWZIĘCIE SPEŁNIA WYMAGANIA MINIMALNE (tj. 60% PUNKTÓW), ABY UZYSKAĆ DOFINANSOWANIE?</w:t>
            </w:r>
          </w:p>
        </w:tc>
      </w:tr>
      <w:tr w:rsidR="008A4B86" w:rsidRPr="00883FBB" w:rsidTr="006453EB">
        <w:trPr>
          <w:trHeight w:val="394"/>
        </w:trPr>
        <w:tc>
          <w:tcPr>
            <w:tcW w:w="509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883FBB">
              <w:rPr>
                <w:rFonts w:ascii="Times New Roman" w:hAnsi="Times New Roman"/>
                <w:b/>
              </w:rPr>
              <w:lastRenderedPageBreak/>
              <w:t>□</w:t>
            </w:r>
            <w:r w:rsidRPr="00883FBB">
              <w:rPr>
                <w:b/>
              </w:rPr>
              <w:t xml:space="preserve">     </w:t>
            </w:r>
            <w:r w:rsidRPr="00883FBB">
              <w:rPr>
                <w:rFonts w:cs="Times"/>
                <w:b/>
              </w:rPr>
              <w:t>TAK</w:t>
            </w:r>
          </w:p>
        </w:tc>
        <w:tc>
          <w:tcPr>
            <w:tcW w:w="5090" w:type="dxa"/>
            <w:vAlign w:val="center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883FBB">
              <w:rPr>
                <w:rFonts w:ascii="Times New Roman" w:hAnsi="Times New Roman"/>
                <w:b/>
              </w:rPr>
              <w:t>□</w:t>
            </w:r>
            <w:r w:rsidRPr="00883FBB">
              <w:rPr>
                <w:b/>
              </w:rPr>
              <w:t xml:space="preserve">     </w:t>
            </w:r>
            <w:r w:rsidRPr="00883FBB">
              <w:rPr>
                <w:rFonts w:cs="Times"/>
                <w:b/>
              </w:rPr>
              <w:t>NIE</w:t>
            </w:r>
          </w:p>
        </w:tc>
      </w:tr>
      <w:tr w:rsidR="008A4B86" w:rsidRPr="00883FBB" w:rsidTr="006453EB">
        <w:trPr>
          <w:trHeight w:val="659"/>
        </w:trPr>
        <w:tc>
          <w:tcPr>
            <w:tcW w:w="10180" w:type="dxa"/>
            <w:gridSpan w:val="2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883FBB">
              <w:rPr>
                <w:b/>
                <w:i/>
              </w:rPr>
              <w:t>Uzasadnienie:</w:t>
            </w:r>
          </w:p>
        </w:tc>
      </w:tr>
    </w:tbl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4B86" w:rsidRPr="00883FBB" w:rsidTr="006453EB">
        <w:trPr>
          <w:trHeight w:val="451"/>
        </w:trPr>
        <w:tc>
          <w:tcPr>
            <w:tcW w:w="5090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883FBB">
              <w:rPr>
                <w:i/>
              </w:rPr>
              <w:t>Imię i nazwisko I Członka Komisji</w:t>
            </w:r>
          </w:p>
        </w:tc>
        <w:tc>
          <w:tcPr>
            <w:tcW w:w="5090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Imię i nazwisko II Członka Komisji</w:t>
            </w:r>
          </w:p>
        </w:tc>
      </w:tr>
      <w:tr w:rsidR="008A4B86" w:rsidRPr="00883FBB" w:rsidTr="006453EB">
        <w:trPr>
          <w:trHeight w:val="557"/>
        </w:trPr>
        <w:tc>
          <w:tcPr>
            <w:tcW w:w="5090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Podpis</w:t>
            </w:r>
          </w:p>
        </w:tc>
        <w:tc>
          <w:tcPr>
            <w:tcW w:w="5090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Podpis</w:t>
            </w:r>
          </w:p>
        </w:tc>
      </w:tr>
      <w:tr w:rsidR="008A4B86" w:rsidRPr="00883FBB" w:rsidTr="006453EB">
        <w:trPr>
          <w:trHeight w:val="565"/>
        </w:trPr>
        <w:tc>
          <w:tcPr>
            <w:tcW w:w="5090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Miejsce, data</w:t>
            </w:r>
          </w:p>
        </w:tc>
        <w:tc>
          <w:tcPr>
            <w:tcW w:w="5090" w:type="dxa"/>
          </w:tcPr>
          <w:p w:rsidR="008A4B86" w:rsidRPr="00883FBB" w:rsidRDefault="008A4B86" w:rsidP="006453E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Miejsce, data</w:t>
            </w:r>
          </w:p>
        </w:tc>
      </w:tr>
    </w:tbl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Pr="00883FBB" w:rsidRDefault="008A4B86" w:rsidP="008A4B8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p w:rsidR="008A4B86" w:rsidRDefault="008A4B86" w:rsidP="003E4946">
      <w:pPr>
        <w:widowControl w:val="0"/>
        <w:autoSpaceDE w:val="0"/>
        <w:autoSpaceDN w:val="0"/>
        <w:adjustRightInd w:val="0"/>
        <w:spacing w:after="0" w:line="240" w:lineRule="auto"/>
      </w:pPr>
    </w:p>
    <w:sectPr w:rsidR="008A4B86" w:rsidSect="002B3CF2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806" w:rsidRDefault="005F3806" w:rsidP="00E724D1">
      <w:pPr>
        <w:spacing w:after="0" w:line="240" w:lineRule="auto"/>
      </w:pPr>
      <w:r>
        <w:separator/>
      </w:r>
    </w:p>
  </w:endnote>
  <w:endnote w:type="continuationSeparator" w:id="0">
    <w:p w:rsidR="005F3806" w:rsidRDefault="005F3806" w:rsidP="00E7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53303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F215A" w:rsidRDefault="003F215A">
            <w:pPr>
              <w:pStyle w:val="Stopka"/>
              <w:jc w:val="right"/>
            </w:pPr>
            <w:r>
              <w:t xml:space="preserve">Strona </w:t>
            </w:r>
            <w:r w:rsidR="00C170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0FB">
              <w:rPr>
                <w:b/>
                <w:sz w:val="24"/>
                <w:szCs w:val="24"/>
              </w:rPr>
              <w:fldChar w:fldCharType="separate"/>
            </w:r>
            <w:r w:rsidR="002A1827">
              <w:rPr>
                <w:b/>
                <w:noProof/>
              </w:rPr>
              <w:t>4</w:t>
            </w:r>
            <w:r w:rsidR="00C170F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0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0FB">
              <w:rPr>
                <w:b/>
                <w:sz w:val="24"/>
                <w:szCs w:val="24"/>
              </w:rPr>
              <w:fldChar w:fldCharType="separate"/>
            </w:r>
            <w:r w:rsidR="002A1827">
              <w:rPr>
                <w:b/>
                <w:noProof/>
              </w:rPr>
              <w:t>4</w:t>
            </w:r>
            <w:r w:rsidR="00C170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3CF2" w:rsidRDefault="002B3CF2" w:rsidP="002B3CF2">
    <w:pPr>
      <w:pStyle w:val="Stopka"/>
    </w:pPr>
    <w:r>
      <w:rPr>
        <w:noProof/>
      </w:rPr>
      <w:drawing>
        <wp:inline distT="0" distB="0" distL="0" distR="0" wp14:anchorId="6A88CE97" wp14:editId="1D6A6C32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16C57EE0" wp14:editId="31A12082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3A68" w:rsidRDefault="00AB3A68" w:rsidP="003F215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806" w:rsidRDefault="005F3806" w:rsidP="00E724D1">
      <w:pPr>
        <w:spacing w:after="0" w:line="240" w:lineRule="auto"/>
      </w:pPr>
      <w:r>
        <w:separator/>
      </w:r>
    </w:p>
  </w:footnote>
  <w:footnote w:type="continuationSeparator" w:id="0">
    <w:p w:rsidR="005F3806" w:rsidRDefault="005F3806" w:rsidP="00E7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5A" w:rsidRDefault="003F215A" w:rsidP="003F215A">
    <w:pPr>
      <w:pStyle w:val="Nagwek"/>
    </w:pPr>
    <w:r w:rsidRPr="003F215A">
      <w:rPr>
        <w:noProof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15A" w:rsidRPr="003F215A" w:rsidRDefault="003F215A" w:rsidP="003F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37A5"/>
    <w:multiLevelType w:val="hybridMultilevel"/>
    <w:tmpl w:val="D2A6DCD8"/>
    <w:lvl w:ilvl="0" w:tplc="BF8607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06D7"/>
    <w:multiLevelType w:val="hybridMultilevel"/>
    <w:tmpl w:val="F2AA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1239"/>
    <w:multiLevelType w:val="hybridMultilevel"/>
    <w:tmpl w:val="7AFC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13C0"/>
    <w:multiLevelType w:val="hybridMultilevel"/>
    <w:tmpl w:val="E35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40F6"/>
    <w:multiLevelType w:val="hybridMultilevel"/>
    <w:tmpl w:val="8196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13"/>
    <w:rsid w:val="0000238E"/>
    <w:rsid w:val="00073B6D"/>
    <w:rsid w:val="00143825"/>
    <w:rsid w:val="00187DEC"/>
    <w:rsid w:val="00216527"/>
    <w:rsid w:val="00261AB0"/>
    <w:rsid w:val="002A1827"/>
    <w:rsid w:val="002B3CF2"/>
    <w:rsid w:val="003B2656"/>
    <w:rsid w:val="003C28C5"/>
    <w:rsid w:val="003E4946"/>
    <w:rsid w:val="003F215A"/>
    <w:rsid w:val="003F293C"/>
    <w:rsid w:val="0042485B"/>
    <w:rsid w:val="004C3AD4"/>
    <w:rsid w:val="004C5397"/>
    <w:rsid w:val="004D27C9"/>
    <w:rsid w:val="004F1481"/>
    <w:rsid w:val="005F3806"/>
    <w:rsid w:val="00645D08"/>
    <w:rsid w:val="007F0187"/>
    <w:rsid w:val="00882AAE"/>
    <w:rsid w:val="008A4B86"/>
    <w:rsid w:val="00951300"/>
    <w:rsid w:val="00953BB3"/>
    <w:rsid w:val="009A68D9"/>
    <w:rsid w:val="009E258F"/>
    <w:rsid w:val="009F025F"/>
    <w:rsid w:val="00A23BCF"/>
    <w:rsid w:val="00AB3A68"/>
    <w:rsid w:val="00AD35B9"/>
    <w:rsid w:val="00C170FB"/>
    <w:rsid w:val="00C23EF5"/>
    <w:rsid w:val="00D208F0"/>
    <w:rsid w:val="00D67F0B"/>
    <w:rsid w:val="00D92713"/>
    <w:rsid w:val="00E55A1B"/>
    <w:rsid w:val="00E724D1"/>
    <w:rsid w:val="00E73C81"/>
    <w:rsid w:val="00F7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79D58-4BCC-450E-9744-E0706DAE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1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9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1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2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8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300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9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DEA5-4FF2-42ED-8E50-5459C90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9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lena</cp:lastModifiedBy>
  <cp:revision>2</cp:revision>
  <dcterms:created xsi:type="dcterms:W3CDTF">2020-01-24T13:00:00Z</dcterms:created>
  <dcterms:modified xsi:type="dcterms:W3CDTF">2020-01-24T13:00:00Z</dcterms:modified>
</cp:coreProperties>
</file>